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42" w:rsidRDefault="00BA5B42" w:rsidP="00BA5B42">
      <w:pPr>
        <w:ind w:right="-22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Year 5 Spelling – SUMMER 1 – 14 pages</w:t>
      </w:r>
    </w:p>
    <w:p w:rsidR="00CD24EB" w:rsidRDefault="00CD24EB" w:rsidP="009924CD">
      <w:pPr>
        <w:ind w:right="-22"/>
        <w:jc w:val="center"/>
        <w:rPr>
          <w:rFonts w:ascii="Comic Sans MS" w:hAnsi="Comic Sans MS"/>
          <w:b/>
          <w:sz w:val="20"/>
          <w:szCs w:val="20"/>
        </w:rPr>
      </w:pPr>
    </w:p>
    <w:p w:rsidR="007B7FD0" w:rsidRDefault="007B7FD0" w:rsidP="007B7FD0">
      <w:pPr>
        <w:spacing w:after="40"/>
        <w:ind w:right="-23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Year 5 Spelling Sum001a </w:t>
      </w:r>
      <w:proofErr w:type="spellStart"/>
      <w:r>
        <w:rPr>
          <w:rFonts w:ascii="Comic Sans MS" w:hAnsi="Comic Sans MS"/>
          <w:b/>
          <w:sz w:val="20"/>
          <w:szCs w:val="20"/>
        </w:rPr>
        <w:t>ar</w:t>
      </w:r>
      <w:proofErr w:type="spellEnd"/>
      <w:r w:rsidR="00F52C3C">
        <w:rPr>
          <w:rFonts w:ascii="Comic Sans MS" w:hAnsi="Comic Sans MS"/>
          <w:b/>
          <w:sz w:val="20"/>
          <w:szCs w:val="20"/>
        </w:rPr>
        <w:t xml:space="preserve"> words 2</w:t>
      </w:r>
    </w:p>
    <w:p w:rsidR="007B7FD0" w:rsidRPr="00F3101A" w:rsidRDefault="007B7FD0" w:rsidP="007B7FD0">
      <w:p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carton</w:t>
      </w:r>
      <w:proofErr w:type="gramEnd"/>
      <w:r>
        <w:rPr>
          <w:rFonts w:ascii="Comic Sans MS" w:hAnsi="Comic Sans MS"/>
          <w:sz w:val="20"/>
          <w:szCs w:val="20"/>
        </w:rPr>
        <w:t>, cartoon, market, partner, harvest, carol, regard, harness, marmalade, barcode</w:t>
      </w:r>
    </w:p>
    <w:p w:rsidR="007B7FD0" w:rsidRDefault="007B7FD0" w:rsidP="007B7FD0">
      <w:pPr>
        <w:spacing w:after="40"/>
        <w:ind w:right="-23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Year 5 Spelling Sum001b </w:t>
      </w:r>
      <w:proofErr w:type="spellStart"/>
      <w:r>
        <w:rPr>
          <w:rFonts w:ascii="Comic Sans MS" w:hAnsi="Comic Sans MS"/>
          <w:b/>
          <w:sz w:val="20"/>
          <w:szCs w:val="20"/>
        </w:rPr>
        <w:t>er</w:t>
      </w:r>
      <w:proofErr w:type="spellEnd"/>
      <w:r w:rsidR="00F52C3C">
        <w:rPr>
          <w:rFonts w:ascii="Comic Sans MS" w:hAnsi="Comic Sans MS"/>
          <w:b/>
          <w:sz w:val="20"/>
          <w:szCs w:val="20"/>
        </w:rPr>
        <w:t xml:space="preserve"> words 2</w:t>
      </w:r>
    </w:p>
    <w:p w:rsidR="007B7FD0" w:rsidRPr="00566335" w:rsidRDefault="007B7FD0" w:rsidP="007B7FD0">
      <w:p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berth</w:t>
      </w:r>
      <w:proofErr w:type="gramEnd"/>
      <w:r>
        <w:rPr>
          <w:rFonts w:ascii="Comic Sans MS" w:hAnsi="Comic Sans MS"/>
          <w:sz w:val="20"/>
          <w:szCs w:val="20"/>
        </w:rPr>
        <w:t>, verse, convert, expert, conserve, person, deserve, alert, fertile, permanent</w:t>
      </w:r>
    </w:p>
    <w:p w:rsidR="007B7FD0" w:rsidRDefault="007B7FD0" w:rsidP="007B7FD0">
      <w:pPr>
        <w:spacing w:after="40"/>
        <w:ind w:right="-23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Year 5 Spelling Sum002a </w:t>
      </w:r>
      <w:proofErr w:type="spellStart"/>
      <w:r>
        <w:rPr>
          <w:rFonts w:ascii="Comic Sans MS" w:hAnsi="Comic Sans MS"/>
          <w:b/>
          <w:sz w:val="20"/>
          <w:szCs w:val="20"/>
        </w:rPr>
        <w:t>ir</w:t>
      </w:r>
      <w:proofErr w:type="spellEnd"/>
      <w:r w:rsidR="00F52C3C">
        <w:rPr>
          <w:rFonts w:ascii="Comic Sans MS" w:hAnsi="Comic Sans MS"/>
          <w:b/>
          <w:sz w:val="20"/>
          <w:szCs w:val="20"/>
        </w:rPr>
        <w:t xml:space="preserve"> words 2</w:t>
      </w:r>
    </w:p>
    <w:p w:rsidR="007B7FD0" w:rsidRPr="00566335" w:rsidRDefault="007B7FD0" w:rsidP="007B7FD0">
      <w:pPr>
        <w:rPr>
          <w:rFonts w:ascii="Comic Sans MS" w:hAnsi="Comic Sans MS"/>
          <w:sz w:val="20"/>
          <w:szCs w:val="20"/>
        </w:rPr>
      </w:pPr>
      <w:proofErr w:type="gramStart"/>
      <w:r w:rsidRPr="00566335">
        <w:rPr>
          <w:rFonts w:ascii="Comic Sans MS" w:hAnsi="Comic Sans MS"/>
          <w:sz w:val="20"/>
          <w:szCs w:val="20"/>
        </w:rPr>
        <w:t>swirl</w:t>
      </w:r>
      <w:proofErr w:type="gramEnd"/>
      <w:r w:rsidRPr="00566335">
        <w:rPr>
          <w:rFonts w:ascii="Comic Sans MS" w:hAnsi="Comic Sans MS"/>
          <w:sz w:val="20"/>
          <w:szCs w:val="20"/>
        </w:rPr>
        <w:t xml:space="preserve">, </w:t>
      </w:r>
      <w:r>
        <w:rPr>
          <w:rFonts w:ascii="Comic Sans MS" w:hAnsi="Comic Sans MS"/>
          <w:sz w:val="20"/>
          <w:szCs w:val="20"/>
        </w:rPr>
        <w:t>squirm, confirm, circus, circular, shirk, smirk, quirk, whir, infirm</w:t>
      </w:r>
    </w:p>
    <w:p w:rsidR="007B7FD0" w:rsidRDefault="007B7FD0" w:rsidP="007B7FD0">
      <w:pPr>
        <w:spacing w:after="40"/>
        <w:ind w:right="-23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Year 5 Spelling Sum002b </w:t>
      </w:r>
      <w:proofErr w:type="spellStart"/>
      <w:proofErr w:type="gramStart"/>
      <w:r>
        <w:rPr>
          <w:rFonts w:ascii="Comic Sans MS" w:hAnsi="Comic Sans MS"/>
          <w:b/>
          <w:sz w:val="20"/>
          <w:szCs w:val="20"/>
        </w:rPr>
        <w:t>ur</w:t>
      </w:r>
      <w:proofErr w:type="spellEnd"/>
      <w:proofErr w:type="gramEnd"/>
      <w:r w:rsidR="00F52C3C">
        <w:rPr>
          <w:rFonts w:ascii="Comic Sans MS" w:hAnsi="Comic Sans MS"/>
          <w:b/>
          <w:sz w:val="20"/>
          <w:szCs w:val="20"/>
        </w:rPr>
        <w:t xml:space="preserve"> words 2</w:t>
      </w:r>
    </w:p>
    <w:p w:rsidR="007B7FD0" w:rsidRPr="00566335" w:rsidRDefault="007B7FD0" w:rsidP="007B7FD0">
      <w:p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curb</w:t>
      </w:r>
      <w:proofErr w:type="gramEnd"/>
      <w:r>
        <w:rPr>
          <w:rFonts w:ascii="Comic Sans MS" w:hAnsi="Comic Sans MS"/>
          <w:sz w:val="20"/>
          <w:szCs w:val="20"/>
        </w:rPr>
        <w:t>, curse, purse, occur, urban, rural, disturb, absurd, urgent, furnace</w:t>
      </w:r>
    </w:p>
    <w:p w:rsidR="009A3FD3" w:rsidRDefault="009A3FD3" w:rsidP="009A3FD3">
      <w:pPr>
        <w:spacing w:after="120" w:line="312" w:lineRule="auto"/>
        <w:contextualSpacing/>
        <w:jc w:val="center"/>
        <w:rPr>
          <w:rFonts w:ascii="Comic Sans MS" w:hAnsi="Comic Sans MS" w:cs="Arial"/>
        </w:rPr>
      </w:pPr>
    </w:p>
    <w:p w:rsidR="009A3FD3" w:rsidRDefault="009A3FD3" w:rsidP="009A3FD3">
      <w:pPr>
        <w:spacing w:after="120" w:line="312" w:lineRule="auto"/>
        <w:contextualSpacing/>
        <w:jc w:val="center"/>
        <w:rPr>
          <w:rFonts w:ascii="Comic Sans MS" w:hAnsi="Comic Sans MS" w:cs="Arial"/>
        </w:rPr>
      </w:pPr>
    </w:p>
    <w:p w:rsidR="009A3FD3" w:rsidRDefault="009A3FD3" w:rsidP="009A3FD3">
      <w:pPr>
        <w:spacing w:after="120" w:line="312" w:lineRule="auto"/>
        <w:contextualSpacing/>
        <w:jc w:val="center"/>
        <w:rPr>
          <w:rFonts w:ascii="Comic Sans MS" w:hAnsi="Comic Sans MS" w:cs="Arial"/>
        </w:rPr>
      </w:pPr>
    </w:p>
    <w:p w:rsidR="009A3FD3" w:rsidRPr="009E405B" w:rsidRDefault="00F36A9F" w:rsidP="009A3FD3">
      <w:pPr>
        <w:spacing w:after="120" w:line="312" w:lineRule="auto"/>
        <w:contextualSpacing/>
        <w:jc w:val="center"/>
        <w:rPr>
          <w:rFonts w:ascii="Comic Sans MS" w:hAnsi="Comic Sans MS" w:cs="Arial"/>
        </w:rPr>
      </w:pPr>
      <w:r w:rsidRPr="009E405B">
        <w:rPr>
          <w:rFonts w:ascii="Comic Sans MS" w:hAnsi="Comic Sans MS" w:cs="Arial"/>
        </w:rPr>
        <w:t xml:space="preserve">To access the </w:t>
      </w:r>
      <w:r>
        <w:rPr>
          <w:rFonts w:ascii="Comic Sans MS" w:hAnsi="Comic Sans MS" w:cs="Arial"/>
        </w:rPr>
        <w:t>complete version, as well as worksheets and powerpoints needed to teach each lesson, visit</w:t>
      </w:r>
    </w:p>
    <w:p w:rsidR="009A3FD3" w:rsidRDefault="009A3FD3" w:rsidP="009A3FD3">
      <w:pPr>
        <w:spacing w:after="120" w:line="312" w:lineRule="auto"/>
        <w:contextualSpacing/>
        <w:rPr>
          <w:rFonts w:ascii="Comic Sans MS" w:hAnsi="Comic Sans MS" w:cs="Arial"/>
          <w:u w:val="single"/>
        </w:rPr>
      </w:pPr>
    </w:p>
    <w:p w:rsidR="009A3FD3" w:rsidRDefault="00F73031" w:rsidP="009A3FD3">
      <w:pPr>
        <w:spacing w:after="120" w:line="312" w:lineRule="auto"/>
        <w:contextualSpacing/>
        <w:jc w:val="center"/>
        <w:rPr>
          <w:rFonts w:ascii="Comic Sans MS" w:hAnsi="Comic Sans MS" w:cs="Arial"/>
          <w:u w:val="single"/>
        </w:rPr>
      </w:pPr>
      <w:hyperlink r:id="rId6" w:history="1">
        <w:r w:rsidRPr="00DD1110">
          <w:rPr>
            <w:rStyle w:val="Hyperlink"/>
            <w:rFonts w:ascii="Comic Sans MS" w:hAnsi="Comic Sans MS" w:cs="Arial"/>
          </w:rPr>
          <w:t>http://www.saveteacherssundays.com/spelling/year-5/264/</w:t>
        </w:r>
      </w:hyperlink>
      <w:r>
        <w:rPr>
          <w:rFonts w:ascii="Comic Sans MS" w:hAnsi="Comic Sans MS" w:cs="Arial"/>
          <w:u w:val="single"/>
        </w:rPr>
        <w:t xml:space="preserve"> </w:t>
      </w:r>
    </w:p>
    <w:p w:rsidR="00F73031" w:rsidRDefault="00F73031" w:rsidP="009A3FD3">
      <w:pPr>
        <w:spacing w:after="120" w:line="312" w:lineRule="auto"/>
        <w:contextualSpacing/>
        <w:jc w:val="center"/>
        <w:rPr>
          <w:rFonts w:ascii="Comic Sans MS" w:hAnsi="Comic Sans MS" w:cs="Arial"/>
          <w:u w:val="single"/>
        </w:rPr>
      </w:pPr>
      <w:bookmarkStart w:id="0" w:name="_GoBack"/>
      <w:bookmarkEnd w:id="0"/>
    </w:p>
    <w:p w:rsidR="009A3FD3" w:rsidRDefault="009A3FD3" w:rsidP="009A3FD3">
      <w:pPr>
        <w:jc w:val="center"/>
        <w:rPr>
          <w:rFonts w:ascii="Comic Sans MS" w:hAnsi="Comic Sans MS"/>
          <w:b/>
        </w:rPr>
      </w:pPr>
      <w:r>
        <w:rPr>
          <w:rFonts w:ascii="Comic Sans MS" w:hAnsi="Comic Sans MS" w:cs="Arial"/>
          <w:noProof/>
          <w:lang w:eastAsia="en-GB"/>
        </w:rPr>
        <w:drawing>
          <wp:inline distT="0" distB="0" distL="0" distR="0" wp14:anchorId="00B0D7BF" wp14:editId="1B515CDB">
            <wp:extent cx="2702560" cy="1664970"/>
            <wp:effectExtent l="0" t="0" r="2540" b="0"/>
            <wp:docPr id="1" name="Picture 1" descr="Save Teachers Sundays (large)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ve Teachers Sundays (large)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0" b="20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FD3" w:rsidRDefault="009A3FD3" w:rsidP="009A3FD3">
      <w:pPr>
        <w:ind w:right="-22"/>
        <w:rPr>
          <w:rFonts w:ascii="Comic Sans MS" w:hAnsi="Comic Sans MS"/>
          <w:b/>
        </w:rPr>
      </w:pPr>
    </w:p>
    <w:p w:rsidR="00CD24EB" w:rsidRDefault="00CD24EB" w:rsidP="009924CD">
      <w:pPr>
        <w:ind w:right="-22"/>
        <w:jc w:val="center"/>
        <w:rPr>
          <w:rFonts w:ascii="Comic Sans MS" w:hAnsi="Comic Sans MS"/>
          <w:b/>
          <w:sz w:val="20"/>
          <w:szCs w:val="20"/>
        </w:rPr>
      </w:pPr>
    </w:p>
    <w:p w:rsidR="007B7FD0" w:rsidRDefault="007B7FD0" w:rsidP="009924CD">
      <w:pPr>
        <w:ind w:right="-22"/>
        <w:jc w:val="center"/>
        <w:rPr>
          <w:rFonts w:ascii="Comic Sans MS" w:hAnsi="Comic Sans MS"/>
          <w:b/>
          <w:sz w:val="20"/>
          <w:szCs w:val="20"/>
        </w:rPr>
      </w:pPr>
    </w:p>
    <w:p w:rsidR="00E07AA0" w:rsidRPr="008B196B" w:rsidRDefault="00F52C3C" w:rsidP="002C2D75">
      <w:pPr>
        <w:ind w:right="-22"/>
        <w:jc w:val="center"/>
        <w:rPr>
          <w:rFonts w:ascii="Comic Sans MS" w:hAnsi="Comic Sans MS"/>
          <w:sz w:val="20"/>
        </w:rPr>
      </w:pPr>
      <w:r w:rsidRPr="00CD24EB">
        <w:rPr>
          <w:rFonts w:ascii="Comic Sans MS" w:hAnsi="Comic Sans MS" w:cs="Comic Sans MS"/>
          <w:sz w:val="18"/>
        </w:rPr>
        <w:t>© www.SaveTeachersSundays.com 2013</w:t>
      </w:r>
    </w:p>
    <w:sectPr w:rsidR="00E07AA0" w:rsidRPr="008B196B" w:rsidSect="006E010F">
      <w:pgSz w:w="11906" w:h="16838"/>
      <w:pgMar w:top="851" w:right="141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DF"/>
    <w:rsid w:val="00025290"/>
    <w:rsid w:val="0003071C"/>
    <w:rsid w:val="00034B88"/>
    <w:rsid w:val="00065CB6"/>
    <w:rsid w:val="0007015D"/>
    <w:rsid w:val="0008090C"/>
    <w:rsid w:val="00084808"/>
    <w:rsid w:val="00091D43"/>
    <w:rsid w:val="000A2426"/>
    <w:rsid w:val="000B5771"/>
    <w:rsid w:val="000C48FA"/>
    <w:rsid w:val="000D2D6A"/>
    <w:rsid w:val="000D2DCE"/>
    <w:rsid w:val="000D429B"/>
    <w:rsid w:val="000E7784"/>
    <w:rsid w:val="000F546D"/>
    <w:rsid w:val="0010413C"/>
    <w:rsid w:val="0011162A"/>
    <w:rsid w:val="00121982"/>
    <w:rsid w:val="00125DC0"/>
    <w:rsid w:val="00144C6B"/>
    <w:rsid w:val="001505BD"/>
    <w:rsid w:val="00171272"/>
    <w:rsid w:val="001722FE"/>
    <w:rsid w:val="0017607C"/>
    <w:rsid w:val="001808EC"/>
    <w:rsid w:val="001A3A9E"/>
    <w:rsid w:val="001B034B"/>
    <w:rsid w:val="001E3E30"/>
    <w:rsid w:val="001E6D05"/>
    <w:rsid w:val="001F0A42"/>
    <w:rsid w:val="001F2716"/>
    <w:rsid w:val="002011E3"/>
    <w:rsid w:val="00202FA7"/>
    <w:rsid w:val="0020382E"/>
    <w:rsid w:val="00211C48"/>
    <w:rsid w:val="00223EB4"/>
    <w:rsid w:val="002267CF"/>
    <w:rsid w:val="00226C90"/>
    <w:rsid w:val="0023151A"/>
    <w:rsid w:val="00235140"/>
    <w:rsid w:val="002573AF"/>
    <w:rsid w:val="00262B4A"/>
    <w:rsid w:val="002662A1"/>
    <w:rsid w:val="00280914"/>
    <w:rsid w:val="00296DCD"/>
    <w:rsid w:val="002A2F37"/>
    <w:rsid w:val="002C2D75"/>
    <w:rsid w:val="002E5821"/>
    <w:rsid w:val="002E76CC"/>
    <w:rsid w:val="002F4288"/>
    <w:rsid w:val="00323275"/>
    <w:rsid w:val="00324D35"/>
    <w:rsid w:val="00330127"/>
    <w:rsid w:val="00337E99"/>
    <w:rsid w:val="00367AB3"/>
    <w:rsid w:val="00371F5F"/>
    <w:rsid w:val="00372548"/>
    <w:rsid w:val="00372611"/>
    <w:rsid w:val="003800DF"/>
    <w:rsid w:val="00383A90"/>
    <w:rsid w:val="00383D33"/>
    <w:rsid w:val="003933FD"/>
    <w:rsid w:val="0039500E"/>
    <w:rsid w:val="003A5D4A"/>
    <w:rsid w:val="003C6649"/>
    <w:rsid w:val="003E5D22"/>
    <w:rsid w:val="003F0F18"/>
    <w:rsid w:val="00405AF1"/>
    <w:rsid w:val="00407811"/>
    <w:rsid w:val="00422BFA"/>
    <w:rsid w:val="00425AC1"/>
    <w:rsid w:val="00426CC2"/>
    <w:rsid w:val="0042787B"/>
    <w:rsid w:val="00427FE9"/>
    <w:rsid w:val="004454C4"/>
    <w:rsid w:val="00457CFB"/>
    <w:rsid w:val="00462102"/>
    <w:rsid w:val="004650C3"/>
    <w:rsid w:val="004808AF"/>
    <w:rsid w:val="004864FC"/>
    <w:rsid w:val="004A0B5F"/>
    <w:rsid w:val="004A2B1A"/>
    <w:rsid w:val="004A4BE3"/>
    <w:rsid w:val="004B0780"/>
    <w:rsid w:val="004C78DE"/>
    <w:rsid w:val="004D6DB9"/>
    <w:rsid w:val="004E1059"/>
    <w:rsid w:val="004E1959"/>
    <w:rsid w:val="004E7EC3"/>
    <w:rsid w:val="004F33EB"/>
    <w:rsid w:val="004F4782"/>
    <w:rsid w:val="00504472"/>
    <w:rsid w:val="00507709"/>
    <w:rsid w:val="0051291A"/>
    <w:rsid w:val="00516F08"/>
    <w:rsid w:val="0053131B"/>
    <w:rsid w:val="005512E1"/>
    <w:rsid w:val="0055391F"/>
    <w:rsid w:val="00566335"/>
    <w:rsid w:val="005676AF"/>
    <w:rsid w:val="00567ADD"/>
    <w:rsid w:val="00573168"/>
    <w:rsid w:val="00577D37"/>
    <w:rsid w:val="00594797"/>
    <w:rsid w:val="005D44B2"/>
    <w:rsid w:val="005F04AD"/>
    <w:rsid w:val="005F3FBA"/>
    <w:rsid w:val="005F40DD"/>
    <w:rsid w:val="005F4C1D"/>
    <w:rsid w:val="006005EC"/>
    <w:rsid w:val="00603D62"/>
    <w:rsid w:val="0060503C"/>
    <w:rsid w:val="00605DAD"/>
    <w:rsid w:val="00610A17"/>
    <w:rsid w:val="00626BDE"/>
    <w:rsid w:val="00640B36"/>
    <w:rsid w:val="00654FD5"/>
    <w:rsid w:val="006556DA"/>
    <w:rsid w:val="00685D64"/>
    <w:rsid w:val="00686EA8"/>
    <w:rsid w:val="00693AEC"/>
    <w:rsid w:val="006A1450"/>
    <w:rsid w:val="006A633C"/>
    <w:rsid w:val="006A665A"/>
    <w:rsid w:val="006C21F2"/>
    <w:rsid w:val="006E010F"/>
    <w:rsid w:val="00702A5A"/>
    <w:rsid w:val="00705A1A"/>
    <w:rsid w:val="0073074C"/>
    <w:rsid w:val="00730FEE"/>
    <w:rsid w:val="00733381"/>
    <w:rsid w:val="007441B2"/>
    <w:rsid w:val="00745735"/>
    <w:rsid w:val="0074600B"/>
    <w:rsid w:val="0075437E"/>
    <w:rsid w:val="0075459F"/>
    <w:rsid w:val="00760053"/>
    <w:rsid w:val="00765FC9"/>
    <w:rsid w:val="00770E0E"/>
    <w:rsid w:val="00771F91"/>
    <w:rsid w:val="00772885"/>
    <w:rsid w:val="007837DA"/>
    <w:rsid w:val="0078590A"/>
    <w:rsid w:val="00785EAE"/>
    <w:rsid w:val="00794437"/>
    <w:rsid w:val="00795F48"/>
    <w:rsid w:val="00796090"/>
    <w:rsid w:val="007A1CCE"/>
    <w:rsid w:val="007B7FD0"/>
    <w:rsid w:val="007D4768"/>
    <w:rsid w:val="007E278F"/>
    <w:rsid w:val="007E39AF"/>
    <w:rsid w:val="00806461"/>
    <w:rsid w:val="008604CB"/>
    <w:rsid w:val="00863097"/>
    <w:rsid w:val="00892F24"/>
    <w:rsid w:val="008A64D8"/>
    <w:rsid w:val="008A76EF"/>
    <w:rsid w:val="008B196B"/>
    <w:rsid w:val="008E7E22"/>
    <w:rsid w:val="00912EB7"/>
    <w:rsid w:val="009171A6"/>
    <w:rsid w:val="009341C0"/>
    <w:rsid w:val="009342CE"/>
    <w:rsid w:val="00952F2D"/>
    <w:rsid w:val="00952F94"/>
    <w:rsid w:val="00956510"/>
    <w:rsid w:val="00957B82"/>
    <w:rsid w:val="009607FE"/>
    <w:rsid w:val="009653AE"/>
    <w:rsid w:val="00966F35"/>
    <w:rsid w:val="00967ED5"/>
    <w:rsid w:val="009921B4"/>
    <w:rsid w:val="009924CD"/>
    <w:rsid w:val="009967E1"/>
    <w:rsid w:val="009A3FD3"/>
    <w:rsid w:val="009A4AD9"/>
    <w:rsid w:val="009A5375"/>
    <w:rsid w:val="009B018A"/>
    <w:rsid w:val="009C19B3"/>
    <w:rsid w:val="009D362C"/>
    <w:rsid w:val="009D6782"/>
    <w:rsid w:val="009E6C34"/>
    <w:rsid w:val="009F724B"/>
    <w:rsid w:val="00A016CB"/>
    <w:rsid w:val="00A11630"/>
    <w:rsid w:val="00A135F5"/>
    <w:rsid w:val="00A24282"/>
    <w:rsid w:val="00A3194C"/>
    <w:rsid w:val="00A3447C"/>
    <w:rsid w:val="00A4011F"/>
    <w:rsid w:val="00A50794"/>
    <w:rsid w:val="00A53F40"/>
    <w:rsid w:val="00A54E17"/>
    <w:rsid w:val="00A63F8D"/>
    <w:rsid w:val="00A73F12"/>
    <w:rsid w:val="00AB191F"/>
    <w:rsid w:val="00AB5774"/>
    <w:rsid w:val="00AC1EC1"/>
    <w:rsid w:val="00AE44E9"/>
    <w:rsid w:val="00AF2D0F"/>
    <w:rsid w:val="00B027EC"/>
    <w:rsid w:val="00B039EE"/>
    <w:rsid w:val="00B64067"/>
    <w:rsid w:val="00B64CFA"/>
    <w:rsid w:val="00B7652B"/>
    <w:rsid w:val="00B854F7"/>
    <w:rsid w:val="00B8585E"/>
    <w:rsid w:val="00B8782E"/>
    <w:rsid w:val="00B97999"/>
    <w:rsid w:val="00BA254E"/>
    <w:rsid w:val="00BA5B42"/>
    <w:rsid w:val="00BB3FEB"/>
    <w:rsid w:val="00BC7D64"/>
    <w:rsid w:val="00BD58AC"/>
    <w:rsid w:val="00BE0ACE"/>
    <w:rsid w:val="00BE0FC7"/>
    <w:rsid w:val="00BE27B6"/>
    <w:rsid w:val="00BF16D6"/>
    <w:rsid w:val="00BF388E"/>
    <w:rsid w:val="00C24582"/>
    <w:rsid w:val="00C33042"/>
    <w:rsid w:val="00C41B8F"/>
    <w:rsid w:val="00C4304A"/>
    <w:rsid w:val="00C54F9F"/>
    <w:rsid w:val="00C55406"/>
    <w:rsid w:val="00C66E0D"/>
    <w:rsid w:val="00C67E86"/>
    <w:rsid w:val="00C713A7"/>
    <w:rsid w:val="00CA2BB5"/>
    <w:rsid w:val="00CB2A95"/>
    <w:rsid w:val="00CB730A"/>
    <w:rsid w:val="00CC770B"/>
    <w:rsid w:val="00CD24EB"/>
    <w:rsid w:val="00CE0F69"/>
    <w:rsid w:val="00CE36F5"/>
    <w:rsid w:val="00CE53FF"/>
    <w:rsid w:val="00CF4322"/>
    <w:rsid w:val="00CF55F4"/>
    <w:rsid w:val="00D17BC1"/>
    <w:rsid w:val="00D53661"/>
    <w:rsid w:val="00D67587"/>
    <w:rsid w:val="00D70837"/>
    <w:rsid w:val="00D7270E"/>
    <w:rsid w:val="00D766D3"/>
    <w:rsid w:val="00D86722"/>
    <w:rsid w:val="00D93963"/>
    <w:rsid w:val="00DB37EE"/>
    <w:rsid w:val="00DB3A0F"/>
    <w:rsid w:val="00DB59F3"/>
    <w:rsid w:val="00DD3320"/>
    <w:rsid w:val="00DF4265"/>
    <w:rsid w:val="00E07AA0"/>
    <w:rsid w:val="00E154BD"/>
    <w:rsid w:val="00E159FE"/>
    <w:rsid w:val="00E22FE5"/>
    <w:rsid w:val="00E255D3"/>
    <w:rsid w:val="00E37AC9"/>
    <w:rsid w:val="00E40E14"/>
    <w:rsid w:val="00E43C37"/>
    <w:rsid w:val="00E50FCB"/>
    <w:rsid w:val="00E560AA"/>
    <w:rsid w:val="00E61444"/>
    <w:rsid w:val="00E673D9"/>
    <w:rsid w:val="00E701C0"/>
    <w:rsid w:val="00E82279"/>
    <w:rsid w:val="00E90722"/>
    <w:rsid w:val="00E965D9"/>
    <w:rsid w:val="00E96E96"/>
    <w:rsid w:val="00EB20EB"/>
    <w:rsid w:val="00EC1F39"/>
    <w:rsid w:val="00ED3A78"/>
    <w:rsid w:val="00ED69E6"/>
    <w:rsid w:val="00EE2745"/>
    <w:rsid w:val="00EE3534"/>
    <w:rsid w:val="00EF160D"/>
    <w:rsid w:val="00EF4988"/>
    <w:rsid w:val="00F07F27"/>
    <w:rsid w:val="00F211AA"/>
    <w:rsid w:val="00F258C7"/>
    <w:rsid w:val="00F2653D"/>
    <w:rsid w:val="00F3101A"/>
    <w:rsid w:val="00F36A9F"/>
    <w:rsid w:val="00F52C3C"/>
    <w:rsid w:val="00F73031"/>
    <w:rsid w:val="00F800B2"/>
    <w:rsid w:val="00F952B6"/>
    <w:rsid w:val="00FA1E14"/>
    <w:rsid w:val="00FB5E10"/>
    <w:rsid w:val="00FB79C5"/>
    <w:rsid w:val="00FC13C7"/>
    <w:rsid w:val="00FC4A29"/>
    <w:rsid w:val="00FE0C04"/>
    <w:rsid w:val="00FE4EC2"/>
    <w:rsid w:val="00FF1B80"/>
    <w:rsid w:val="00FF3BAA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30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30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saveteacherssunday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veteacherssundays.com/spelling/year-5/26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C7DB-585A-424E-891A-42BDFDBB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5 Spelling List - </vt:lpstr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5 Spelling List - Summer 1</dc:title>
  <dc:creator>SaveTeachersSundays</dc:creator>
  <cp:keywords>Year 5 Spellings</cp:keywords>
  <cp:lastModifiedBy>SaveTeachersSundays</cp:lastModifiedBy>
  <cp:revision>5</cp:revision>
  <cp:lastPrinted>2013-08-31T20:45:00Z</cp:lastPrinted>
  <dcterms:created xsi:type="dcterms:W3CDTF">2013-06-22T18:27:00Z</dcterms:created>
  <dcterms:modified xsi:type="dcterms:W3CDTF">2013-08-31T20:45:00Z</dcterms:modified>
</cp:coreProperties>
</file>